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330E116E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2F208D">
        <w:rPr>
          <w:b/>
          <w:sz w:val="22"/>
          <w:szCs w:val="22"/>
        </w:rPr>
        <w:t>Klára Jungová</w:t>
      </w:r>
    </w:p>
    <w:p w14:paraId="59F9C4AC" w14:textId="55B8624A" w:rsidR="00713CF4" w:rsidRPr="002C35A3" w:rsidRDefault="00EC1E64" w:rsidP="009E7964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275D376C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680AEAFA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9E7964">
        <w:rPr>
          <w:sz w:val="22"/>
          <w:szCs w:val="22"/>
        </w:rPr>
        <w:tab/>
      </w:r>
      <w:r w:rsidR="009E7964">
        <w:rPr>
          <w:sz w:val="22"/>
          <w:szCs w:val="22"/>
        </w:rPr>
        <w:tab/>
      </w:r>
      <w:r w:rsidR="009E7964">
        <w:rPr>
          <w:sz w:val="22"/>
          <w:szCs w:val="22"/>
        </w:rPr>
        <w:tab/>
      </w:r>
      <w:r w:rsidR="002F208D" w:rsidRPr="002F208D">
        <w:rPr>
          <w:sz w:val="22"/>
          <w:szCs w:val="22"/>
        </w:rPr>
        <w:t>70776067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4EF2FC03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8620B7">
        <w:rPr>
          <w:i/>
          <w:sz w:val="22"/>
          <w:szCs w:val="22"/>
        </w:rPr>
        <w:t>40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2A073B8B" w:rsidR="003F2AD0" w:rsidRPr="003F2AD0" w:rsidRDefault="0055581E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ára Jung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359E788" w:rsidR="00D56916" w:rsidRPr="00D56916" w:rsidRDefault="0055581E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ára Jungová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9661" w14:textId="77777777" w:rsidR="0027654C" w:rsidRDefault="0027654C">
      <w:r>
        <w:separator/>
      </w:r>
    </w:p>
  </w:endnote>
  <w:endnote w:type="continuationSeparator" w:id="0">
    <w:p w14:paraId="295FC906" w14:textId="77777777" w:rsidR="0027654C" w:rsidRDefault="0027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B82A" w14:textId="77777777" w:rsidR="0027654C" w:rsidRDefault="0027654C">
      <w:r>
        <w:separator/>
      </w:r>
    </w:p>
  </w:footnote>
  <w:footnote w:type="continuationSeparator" w:id="0">
    <w:p w14:paraId="2FA5101D" w14:textId="77777777" w:rsidR="0027654C" w:rsidRDefault="0027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765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08D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3F49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5581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20B7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9E7964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1451-B5C7-4EC3-AC54-3C6DBA42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28T08:47:00Z</dcterms:created>
  <dcterms:modified xsi:type="dcterms:W3CDTF">2020-07-28T08:47:00Z</dcterms:modified>
</cp:coreProperties>
</file>